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BF" w:rsidRPr="002E3A87" w:rsidRDefault="00A948BF" w:rsidP="00F03FA9">
      <w:pPr>
        <w:spacing w:after="160" w:line="259" w:lineRule="auto"/>
        <w:jc w:val="left"/>
      </w:pPr>
      <w:bookmarkStart w:id="0" w:name="_Hlk504512332"/>
      <w:bookmarkStart w:id="1" w:name="_Hlk504432908"/>
      <w:bookmarkStart w:id="2" w:name="_GoBack"/>
      <w:bookmarkEnd w:id="2"/>
      <w:r w:rsidRPr="002E3A87">
        <w:rPr>
          <w:rFonts w:ascii="Noto Sans" w:eastAsia="Arial Unicode MS" w:hAnsi="Noto Sans" w:cs="Noto Sans"/>
          <w:b/>
          <w:sz w:val="22"/>
          <w:szCs w:val="22"/>
        </w:rPr>
        <w:t xml:space="preserve">Annex </w:t>
      </w:r>
      <w:r w:rsidR="00E174D3" w:rsidRPr="002E3A87">
        <w:rPr>
          <w:rFonts w:ascii="Noto Sans" w:eastAsia="Arial Unicode MS" w:hAnsi="Noto Sans" w:cs="Noto Sans"/>
          <w:b/>
          <w:sz w:val="22"/>
          <w:szCs w:val="22"/>
        </w:rPr>
        <w:t>18</w:t>
      </w:r>
      <w:r w:rsidRPr="002E3A87">
        <w:rPr>
          <w:rFonts w:ascii="Noto Sans" w:eastAsia="Arial Unicode MS" w:hAnsi="Noto Sans" w:cs="Noto Sans"/>
          <w:b/>
          <w:sz w:val="22"/>
          <w:szCs w:val="22"/>
        </w:rPr>
        <w:t>. Centres docents públics d’educació no universitària</w:t>
      </w:r>
    </w:p>
    <w:bookmarkEnd w:id="1"/>
    <w:p w:rsidR="00A948BF" w:rsidRPr="002E3A87" w:rsidRDefault="00A948BF" w:rsidP="00A948BF">
      <w:pPr>
        <w:pStyle w:val="Textonotaalfinal"/>
        <w:jc w:val="center"/>
        <w:rPr>
          <w:rFonts w:ascii="Noto Sans" w:eastAsia="Arial Unicode MS" w:hAnsi="Noto Sans" w:cs="Noto Sans"/>
          <w:b/>
          <w:sz w:val="22"/>
          <w:szCs w:val="22"/>
          <w:lang w:val="ca-ES"/>
        </w:rPr>
      </w:pPr>
    </w:p>
    <w:tbl>
      <w:tblPr>
        <w:tblStyle w:val="Tablanormal11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2E3A87" w:rsidRPr="002E3A87" w:rsidTr="0010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6A6A6" w:themeFill="background1" w:themeFillShade="A6"/>
            <w:noWrap/>
            <w:hideMark/>
          </w:tcPr>
          <w:p w:rsidR="003E26DA" w:rsidRPr="002E3A87" w:rsidRDefault="003E26DA" w:rsidP="00100024">
            <w:pPr>
              <w:jc w:val="center"/>
              <w:rPr>
                <w:rFonts w:ascii="Noto Sans" w:hAnsi="Noto Sans" w:cs="Noto Sans"/>
                <w:bCs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Cs w:val="0"/>
                <w:noProof w:val="0"/>
                <w:sz w:val="22"/>
                <w:szCs w:val="22"/>
              </w:rPr>
              <w:t>NOM CENTRE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hideMark/>
          </w:tcPr>
          <w:p w:rsidR="003E26DA" w:rsidRPr="002E3A87" w:rsidRDefault="003E26DA" w:rsidP="00100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Cs w:val="0"/>
                <w:noProof w:val="0"/>
                <w:sz w:val="22"/>
                <w:szCs w:val="22"/>
              </w:rPr>
              <w:t>CI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ARXIU I MUSEU DE L'EDUCACIÓ DE LES</w:t>
            </w:r>
            <w:r w:rsidR="00CC5DD7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ILLES BALEAR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113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AULA HOSPITAL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RIA SON ESPAS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96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 P DE PORT DE POLLENÇ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38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.E.I.P. MARGALIDA FLORI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42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284863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SON CALIU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81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 APRENENTATGE SA CAL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2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,APRENENTATGE ES PINAR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5700003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6427A9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'APRENENTATGE DE BINIFALD</w:t>
            </w:r>
            <w:r w:rsidR="006427A9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102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'APRENENTATGE DE FORMENT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5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'APRENENTATGE DE SON FERRIO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5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'APRENENTATGE D'ORIE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6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'APRENENTATGE ES PALM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7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MP D'APRENENTATGE FAR DE CAVALLER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G57616500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E SON FERRIO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23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6427A9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AINA MOLL I MARQU</w:t>
            </w:r>
            <w:r w:rsidR="006427A9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È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8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BENDINA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2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CAN BRI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77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EL TERREN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9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ES MOLINAR INFANT FELIP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1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ES PUIG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3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ES VEDR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7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ESCOLA GRADUA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1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GUILLEM FRONTERA PASCU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21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INSPECTOR DOCTOR COMAS CAMP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7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MARIA DE LA SALU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9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MARIA LLUÏSA SER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649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MESTRE DURAN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87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MIQUEL DURAN I SAURI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78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MOL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D'EN XEM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6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PERE ROSSELLÓ OLIV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6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ROBIN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6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RODAMILAN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9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SA GARRIG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648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SA JOVER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88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SA MARINA DE LLUCMAJ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45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SES PLAN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704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S'HORT DES FASSER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31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SIMO BALLEST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29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 SON BAS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20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NTRE D APRENENTATGE CIENTIFICOMATEMA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3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NTRE DE PROFESSORAT DE FORMENT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92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NTRE INTEGRAT DE FORMACIO PROFESION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605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NTRE INTEGRAT DE FORMACIO PROFESSION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71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 DE MANAC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9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 DE MENOR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02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 DE PALM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1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 D'EIVISSA I FORMENT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5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 D'IN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7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6427A9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ALC</w:t>
            </w:r>
            <w:r w:rsidR="006427A9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D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202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6427A9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ART</w:t>
            </w:r>
            <w:r w:rsidR="006427A9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7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6427A9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CALVI</w:t>
            </w:r>
            <w:r w:rsidR="006427A9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75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CAMP ROD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45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CIUTADELL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17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FRANCESC DE BORJA MO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26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JOAN MIR I MI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94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LA BALANGU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18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LLEVA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89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MANCOMUNITAT DES PLA DE MALLOR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G07970007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MANCOMUNITAT DES RAIGU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372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PITI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Ü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83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SA POBL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9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SANT ANTON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89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S'AREN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62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SON CANAL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03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PA SUD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8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IFP CAN MARIN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691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OL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·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LEGI P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BLIC D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’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ARAB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55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CA1F16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CEIP 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ALONGE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CA1F16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642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OLEGIO P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BLICO S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’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OLIV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52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ONSER.PROF.DE M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ICA I DANSA DE MENOR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V57112294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ONSERVATORI PROFESSIONAL DE M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ICA I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DANS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21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ONSERVATORI PROFESSIONAL DE MÚSICA I DA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S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19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4744" w:rsidP="005A69CF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ALEXANDRE ROSSELL</w:t>
            </w:r>
            <w:r w:rsidR="005A69CF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4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CP 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Á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GEL RUIZ I PABL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6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A1102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ANSELM TURME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2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ANTONI JUAN ALEMANY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2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ANT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Ò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IA ALZI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0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CA1F1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BADI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8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BALANSA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5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BARTOMEU ORDIN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0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284863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BINISSALEM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93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BLAI BON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27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BLANQUER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9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BUSCASTE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5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MILO JOS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É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CEL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0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N CANT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32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N COIX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3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N GUERX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8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4744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CAN MISS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4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N PASTILL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3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N RASPALL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24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S CAPISCO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98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S SABONER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0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AS SERR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1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CP CASTELL DE SANTA 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GUE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70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ERVANT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3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OLL D'EN RABASS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5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COL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Ò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IA DE SANT JORD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51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DE PR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TIQU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6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284863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SON RULLAN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39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DURAN ESTRANY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05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L PIL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66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LEONOR BOSCH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4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LS MOLIN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6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LS MOLIN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6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LS TAMARELL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1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CANY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51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CREMA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04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FOSSAR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69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PIL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·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LAR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5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PO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2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PUIG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08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PUTX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36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SECAR DE LA RE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0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TORRENT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0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VINY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6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 VIVER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33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ESCOLA NOV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62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4744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ESTABLIMENT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9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FELIP BAUÇ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2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FORNALUTX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11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FORNELL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7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4744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GABRIEL COMAS I RIBA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6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GABRIEL PALM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8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GABRIEL VALLSE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7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GALATZ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8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GASPAR SABAT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7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G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È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OV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2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GUILLEM DE MONTGR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1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GUILLEN BALLESTER I CERD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32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INSPECTOR JOAN CAP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82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AFUDA CRESQU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0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A1102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JAUME FORNARIS I TALTAVU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30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AUME 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4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AUME VIDAL I ALCOV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99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DA6757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JOAN BENEJAM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3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OAN CAP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07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OAN MA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4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OAN MAS I VERD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31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OAN VENY I CL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14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JUN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ER SER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55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LA SOLEDA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04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LABRITJ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4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LLEVA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38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LLORENÇ RIB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2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L'URGE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0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ARE DE D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É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U DE GR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5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ARE DE D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É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U DE LA CONSOLACI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65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4744" w:rsidP="005A69CF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MARE DE D</w:t>
            </w:r>
            <w:r w:rsidR="005A69CF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É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U DEL CARME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44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ARE DE D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É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U DEL TOR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0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ARE DE D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É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U DEL TOR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3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ARIA ANT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Ò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IA SALV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7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ARIAN AGUIL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4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ATEU FONTIRROIG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7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5A69CF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A1102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MELCIOR ROSSELL</w:t>
            </w:r>
            <w:r w:rsidR="005A69CF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I SIMON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5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ESTRE COLOM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6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ESTRE GUILLEM GALM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É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68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ESTRE GUILLEM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3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A32ED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ESTRE LLU</w:t>
            </w:r>
            <w:r w:rsidR="003A32ED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 ANDREU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7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ESTRE PERE GARAU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92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IGJORN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78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IQUEL CAPLLONCH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1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4744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MIQUEL COSTA I LLOB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CA1F16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</w:t>
            </w:r>
            <w:r w:rsidR="003E26DA"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20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IQUEL COSTA I LLOB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2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IQUEL COSTA I LLOB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9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IQUEL PORCE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46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ITJA DE M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91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MONTAU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9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NA CARAGOL DE ART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ME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39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NA PENY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95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4744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NADAL CAMPANER ARROM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1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CA1F1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NICOLAU CALAFA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2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NORA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5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NOSTRA SENYORA DE JES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9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NOVA CABA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23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ARE BARTOMEU POU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8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DA6757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EIP</w:t>
            </w:r>
            <w:r w:rsidR="003E26DA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PERE CASASNOVA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6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ERE CERD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7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INTOR JOAN MIR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9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INTOR TORRE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2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OETA VILLANG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MEZ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4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ONE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27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ORTA DES MO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5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ORTAL NOU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0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UIG DE NA F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TIM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5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UIG DE SA GINEST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4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UIG DE SA MORIS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208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UIG D'EN VALL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3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PUNTA DE N'AM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25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RAFAL NOU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1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RAFAL VE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9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REI JAUME 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48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REI JAUME II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9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A1102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A1102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P REINA SOFIA 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A11021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</w:t>
            </w:r>
            <w:r w:rsidR="003E26DA"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0768174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ROBERT GRAV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1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ROSA DELS VENT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75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 BLANCA DO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4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 BODEG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5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 CASA BLAN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34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 GRADUA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4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 GRADUA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4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 GRADUA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2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 INDIOTER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38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'ALBUF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5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'ALG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4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'ALG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84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'ALZIN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015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T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CIRIA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200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ANTONI DE PORTMANY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544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A1102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SANT CARL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56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DOMING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64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FERRAN DE SES ROQU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3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JORD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4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JORD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6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LLUI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6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MATEU DE BAIX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04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MIQUE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74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 RAFE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5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A AGNES DE CORO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1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A CATALI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3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A EUL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L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5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A GERTRUDI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5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A ISABE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0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ANTA MARIA DEL M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19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'ARANJASS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4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'AUB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50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CASES NOV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63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COM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13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MARJAD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68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MARJADES DE S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LLER ME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68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QUARTERAD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5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ROQU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2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ROTES VELL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3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ES SALIN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32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'OLIV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48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ANGLA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7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CANAL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8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FERR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2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FERRIO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6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JUNY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24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OLIV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2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277B11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PIS</w:t>
            </w:r>
            <w:r w:rsidR="00277B11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7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QUI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9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SER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0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75142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SON VER</w:t>
            </w:r>
            <w:r w:rsidR="0075142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8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</w:t>
            </w:r>
            <w:r w:rsidR="00CA1F1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P TALAIO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93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75142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TORRES DE BAL</w:t>
            </w:r>
            <w:r w:rsidR="0075142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F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9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TRAMUNTA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6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TRESORER CLAD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81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URBANITZACIONS DE LLUCMAJ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65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VARA DE REY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9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VERGE DE LLU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2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75142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VIALF</w:t>
            </w:r>
            <w:r w:rsidR="0075142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0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VORA MA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37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P XALO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1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EI GABRIEL JANER MANIL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8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EI PAULA TORR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67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EI SANT CLIME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83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EI SES BASSET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07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I SA TORRE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88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D'ATENCI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PRIMER.EIVISSA-FORMENT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4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D'ATENCI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PRIMERENCA DES RAIGU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91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D'ATENCI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PRIMERENCA LLEVA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90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D'ATENCI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PRIMERENCA MENOR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5700004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D'ATENCI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PRIMERENCA PALM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9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D'ATENCI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PRIMERENCA PONE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93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D'ATENCIÓ PRIMERENCA SUD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116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GENERAL CAMPO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1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GENERAL EIVISSA-FORMENT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7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GENERAL IN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6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GENERAL MANAC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78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GENERAL MENOR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5700005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GENERAL PALMA-1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0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OEP GENERAL PALMA-2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4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QUIP D'ALTERACIONS COMPORTAME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94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QUIP SUPORT ALUMNAT D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È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FICIT VISUAL MA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22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QUIP SUPORT AMB D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È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FICIT VISUAL PALM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23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 FUSTER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24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 PINAR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71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D'ART DE MENOR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81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D'ART D'EIVISS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46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E35886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ESCOLA D'ART I SUPERIOR DE DISSENY DE </w:t>
            </w:r>
            <w:r w:rsidR="00E35886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LES ILLES BALEAR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64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D'EDUCACI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INFANTIL SA GRADUA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87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F. PROFESSIONAL NAUTICOPESQU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77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OFICIAL D'IDIOMES DE CALVI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10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OFICIAL D'IDIOMES DE CIUTADELL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370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OFICIAL D'IDIOMES DE MANAC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5750025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OFICIAL D'IDIOMES DE MA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89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OFICIAL D'IDIOMES DE PALM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17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OFICIAL D'IDIOMES D'EIVISS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88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ESCOLA OFICIAL D'IDIOMES D'INC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371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.E.S. JOSEP FONT I TRIA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50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ALBUHAI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1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ALC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D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56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ALGARB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1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ANTONI MAU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2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ARXIDUC LLUIS SALVAD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8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AURORA PICORNE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73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BALTASAR PORCE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7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BERENGUER D'ANO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78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BIEL MART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1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BINISSALEM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51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CALVI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28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CAN PEU BLAN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25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CAP DE LLEVA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3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CAPDEP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3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CENTRE DE TECNIFICACI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ESPORTIVA I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620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CLARA HAMMER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29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DAMIA HUGUE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99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DE BENDINA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30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DE SANT LLORENÇ DE BAL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F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44A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EMILI DARD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0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FELANITX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84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FRANCESC DE BORJA MO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40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GUILLEM CIFRE DE COLONY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32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GUILLEM COLOM CASASNOV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8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GUILLEM SAGR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6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ISIDOR MACABICH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7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OAN ALCOV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28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OAN MARIA THOM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201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OAN RAMIS I RAMI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1E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OSEP MARIA LLOMPAR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3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OSEP MARIA QUADRAD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07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OSEP MIQUEL GU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RD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43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OSEP SUREDA I BLAN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11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JUNIPER SER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0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LA RIBE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96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LLORENÇ GARCIAS I FO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00H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LLUCMAJ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298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MADINA MAYURQ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87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MANACO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137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MARC FERR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7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IES MARIA 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À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GELS CARDO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8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MARRATX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37E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MOSS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È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N ALCOV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68252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PASQUAL CALB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I CALD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65D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PAU CASESNOV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48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POLIT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È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CNI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180B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PORRERE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53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PORT D'ALC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Ú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D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76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PORTO CRISTO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70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PUIG DE SA FON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3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QUART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Ó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 xml:space="preserve"> DE PORTMANY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34B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QUARTÓ DEL REI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689C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RAMON LLUL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54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 BLANCA DO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16G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 COLOMIN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26H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 SERR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101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NT AGUST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00431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NT MARÇ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100A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NTA MARGALID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28004C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NTA MARI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107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NTA MARIA D'EIVISSA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59I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FB7884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ANTANY</w:t>
            </w:r>
            <w:r w:rsidR="00FB7884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Í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5700006I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'ARENAL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5700007G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ES ESTACION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06J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INEU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11J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ON FERRER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188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ON PACS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65F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SON RULLAN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18094F</w:t>
            </w:r>
          </w:p>
        </w:tc>
      </w:tr>
      <w:tr w:rsidR="002E3A87" w:rsidRPr="002E3A87" w:rsidTr="0010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3E26DA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ES XARC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Q0768061D</w:t>
            </w:r>
          </w:p>
        </w:tc>
      </w:tr>
      <w:tr w:rsidR="002E3A87" w:rsidRPr="002E3A87" w:rsidTr="0010002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:rsidR="003E26DA" w:rsidRPr="002E3A87" w:rsidRDefault="003E26DA" w:rsidP="005A69CF">
            <w:pPr>
              <w:jc w:val="left"/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L'EQUIP DE SUPORT A L'ALUMNAT AMB D</w:t>
            </w:r>
            <w:r w:rsidR="005A69CF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È</w:t>
            </w:r>
            <w:r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FIC</w:t>
            </w:r>
            <w:r w:rsidR="005A69CF" w:rsidRPr="002E3A87">
              <w:rPr>
                <w:rFonts w:ascii="Noto Sans" w:hAnsi="Noto Sans" w:cs="Noto Sans"/>
                <w:b w:val="0"/>
                <w:noProof w:val="0"/>
                <w:sz w:val="22"/>
                <w:szCs w:val="22"/>
              </w:rPr>
              <w:t>IT</w:t>
            </w:r>
          </w:p>
        </w:tc>
        <w:tc>
          <w:tcPr>
            <w:tcW w:w="1701" w:type="dxa"/>
            <w:noWrap/>
            <w:vAlign w:val="center"/>
            <w:hideMark/>
          </w:tcPr>
          <w:p w:rsidR="003E26DA" w:rsidRPr="002E3A87" w:rsidRDefault="003E26DA" w:rsidP="00100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noProof w:val="0"/>
                <w:sz w:val="22"/>
                <w:szCs w:val="22"/>
              </w:rPr>
            </w:pPr>
            <w:r w:rsidRPr="002E3A87">
              <w:rPr>
                <w:rFonts w:ascii="Noto Sans" w:hAnsi="Noto Sans" w:cs="Noto Sans"/>
                <w:noProof w:val="0"/>
                <w:sz w:val="22"/>
                <w:szCs w:val="22"/>
              </w:rPr>
              <w:t>S0700084G</w:t>
            </w:r>
          </w:p>
        </w:tc>
      </w:tr>
      <w:bookmarkEnd w:id="0"/>
    </w:tbl>
    <w:p w:rsidR="00A948BF" w:rsidRPr="002E3A87" w:rsidRDefault="00A948BF">
      <w:pPr>
        <w:spacing w:after="160" w:line="259" w:lineRule="auto"/>
        <w:jc w:val="left"/>
      </w:pPr>
    </w:p>
    <w:sectPr w:rsidR="00A948BF" w:rsidRPr="002E3A87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A" w:rsidRDefault="001B41EA" w:rsidP="00CE220C">
      <w:r>
        <w:separator/>
      </w:r>
    </w:p>
  </w:endnote>
  <w:endnote w:type="continuationSeparator" w:id="0">
    <w:p w:rsidR="001B41EA" w:rsidRDefault="001B41E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A" w:rsidRDefault="001B41EA" w:rsidP="00CE220C">
      <w:r>
        <w:separator/>
      </w:r>
    </w:p>
  </w:footnote>
  <w:footnote w:type="continuationSeparator" w:id="0">
    <w:p w:rsidR="001B41EA" w:rsidRDefault="001B41E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A" w:rsidRDefault="001B41EA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30615"/>
    <w:rsid w:val="00066B6B"/>
    <w:rsid w:val="00067842"/>
    <w:rsid w:val="0008703B"/>
    <w:rsid w:val="000902D4"/>
    <w:rsid w:val="000B42C5"/>
    <w:rsid w:val="000C02DB"/>
    <w:rsid w:val="000C081F"/>
    <w:rsid w:val="000E6FCF"/>
    <w:rsid w:val="000F11B0"/>
    <w:rsid w:val="000F5B10"/>
    <w:rsid w:val="00100024"/>
    <w:rsid w:val="00101818"/>
    <w:rsid w:val="001225A3"/>
    <w:rsid w:val="00156EED"/>
    <w:rsid w:val="00157A53"/>
    <w:rsid w:val="00163F80"/>
    <w:rsid w:val="00173BC0"/>
    <w:rsid w:val="00190A6B"/>
    <w:rsid w:val="00192356"/>
    <w:rsid w:val="001A7292"/>
    <w:rsid w:val="001B0331"/>
    <w:rsid w:val="001B144E"/>
    <w:rsid w:val="001B41EA"/>
    <w:rsid w:val="001D12C6"/>
    <w:rsid w:val="001D215A"/>
    <w:rsid w:val="001E4C4A"/>
    <w:rsid w:val="00205FA6"/>
    <w:rsid w:val="00216AFB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7322"/>
    <w:rsid w:val="002C2E46"/>
    <w:rsid w:val="002C5AC6"/>
    <w:rsid w:val="002C5E33"/>
    <w:rsid w:val="002D70B7"/>
    <w:rsid w:val="002E1EBF"/>
    <w:rsid w:val="002E3A87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821CD"/>
    <w:rsid w:val="00393535"/>
    <w:rsid w:val="003A32ED"/>
    <w:rsid w:val="003C59BD"/>
    <w:rsid w:val="003C7789"/>
    <w:rsid w:val="003D13E3"/>
    <w:rsid w:val="003D3A9D"/>
    <w:rsid w:val="003E26DA"/>
    <w:rsid w:val="003E4744"/>
    <w:rsid w:val="00400921"/>
    <w:rsid w:val="00405E84"/>
    <w:rsid w:val="00421100"/>
    <w:rsid w:val="00421E02"/>
    <w:rsid w:val="00422C4D"/>
    <w:rsid w:val="0042770C"/>
    <w:rsid w:val="004611AB"/>
    <w:rsid w:val="00463643"/>
    <w:rsid w:val="00467405"/>
    <w:rsid w:val="00476E06"/>
    <w:rsid w:val="004B28CA"/>
    <w:rsid w:val="004B3C9A"/>
    <w:rsid w:val="004C389A"/>
    <w:rsid w:val="004E3E71"/>
    <w:rsid w:val="004E452C"/>
    <w:rsid w:val="004F497B"/>
    <w:rsid w:val="00503424"/>
    <w:rsid w:val="00507CE5"/>
    <w:rsid w:val="0051700B"/>
    <w:rsid w:val="0053661A"/>
    <w:rsid w:val="005421C1"/>
    <w:rsid w:val="0054567D"/>
    <w:rsid w:val="00551CCB"/>
    <w:rsid w:val="00565226"/>
    <w:rsid w:val="0057724D"/>
    <w:rsid w:val="0059285C"/>
    <w:rsid w:val="005A1253"/>
    <w:rsid w:val="005A34F1"/>
    <w:rsid w:val="005A69CF"/>
    <w:rsid w:val="005B4ED9"/>
    <w:rsid w:val="005C45AB"/>
    <w:rsid w:val="005D0FF0"/>
    <w:rsid w:val="00612712"/>
    <w:rsid w:val="00616D12"/>
    <w:rsid w:val="006427A9"/>
    <w:rsid w:val="00646B87"/>
    <w:rsid w:val="006677C4"/>
    <w:rsid w:val="00674D25"/>
    <w:rsid w:val="0068285E"/>
    <w:rsid w:val="00697BA6"/>
    <w:rsid w:val="00697D76"/>
    <w:rsid w:val="006B7014"/>
    <w:rsid w:val="006C3AB4"/>
    <w:rsid w:val="006C45CB"/>
    <w:rsid w:val="006F6BF1"/>
    <w:rsid w:val="00716DC9"/>
    <w:rsid w:val="00726B2B"/>
    <w:rsid w:val="00751426"/>
    <w:rsid w:val="00773CC9"/>
    <w:rsid w:val="00781818"/>
    <w:rsid w:val="007865BA"/>
    <w:rsid w:val="007948B2"/>
    <w:rsid w:val="007A7BAD"/>
    <w:rsid w:val="007B0ACD"/>
    <w:rsid w:val="007B3051"/>
    <w:rsid w:val="007F7BFD"/>
    <w:rsid w:val="008034F3"/>
    <w:rsid w:val="00807D72"/>
    <w:rsid w:val="00810C16"/>
    <w:rsid w:val="0082014D"/>
    <w:rsid w:val="00840FF5"/>
    <w:rsid w:val="00842436"/>
    <w:rsid w:val="00886390"/>
    <w:rsid w:val="00896642"/>
    <w:rsid w:val="008B438A"/>
    <w:rsid w:val="008C6A4C"/>
    <w:rsid w:val="008E30A7"/>
    <w:rsid w:val="008F7E50"/>
    <w:rsid w:val="00900D62"/>
    <w:rsid w:val="009022CB"/>
    <w:rsid w:val="00904805"/>
    <w:rsid w:val="009143E2"/>
    <w:rsid w:val="00932426"/>
    <w:rsid w:val="00955AD3"/>
    <w:rsid w:val="00976915"/>
    <w:rsid w:val="00983C54"/>
    <w:rsid w:val="00990C8F"/>
    <w:rsid w:val="00991799"/>
    <w:rsid w:val="009A6581"/>
    <w:rsid w:val="009C4B0F"/>
    <w:rsid w:val="009D202A"/>
    <w:rsid w:val="009D5061"/>
    <w:rsid w:val="009D6150"/>
    <w:rsid w:val="009D7914"/>
    <w:rsid w:val="00A11021"/>
    <w:rsid w:val="00A11C77"/>
    <w:rsid w:val="00A25A19"/>
    <w:rsid w:val="00A25D5F"/>
    <w:rsid w:val="00A269CD"/>
    <w:rsid w:val="00A317B6"/>
    <w:rsid w:val="00A41117"/>
    <w:rsid w:val="00A47E58"/>
    <w:rsid w:val="00A572EA"/>
    <w:rsid w:val="00A64B2C"/>
    <w:rsid w:val="00A7319C"/>
    <w:rsid w:val="00A948BF"/>
    <w:rsid w:val="00AA1A3A"/>
    <w:rsid w:val="00AA28A6"/>
    <w:rsid w:val="00AD0F92"/>
    <w:rsid w:val="00AE2723"/>
    <w:rsid w:val="00AF573D"/>
    <w:rsid w:val="00AF5EBE"/>
    <w:rsid w:val="00B06780"/>
    <w:rsid w:val="00B32C4C"/>
    <w:rsid w:val="00B3737D"/>
    <w:rsid w:val="00BA3879"/>
    <w:rsid w:val="00BA7B7E"/>
    <w:rsid w:val="00BD141A"/>
    <w:rsid w:val="00BF36CD"/>
    <w:rsid w:val="00BF6E58"/>
    <w:rsid w:val="00C21D43"/>
    <w:rsid w:val="00C506DB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719F"/>
    <w:rsid w:val="00D15BE9"/>
    <w:rsid w:val="00D254B8"/>
    <w:rsid w:val="00D42325"/>
    <w:rsid w:val="00D65248"/>
    <w:rsid w:val="00D661B8"/>
    <w:rsid w:val="00D86A81"/>
    <w:rsid w:val="00D972A5"/>
    <w:rsid w:val="00DA6757"/>
    <w:rsid w:val="00DC139B"/>
    <w:rsid w:val="00DC14C7"/>
    <w:rsid w:val="00DC516D"/>
    <w:rsid w:val="00DC60E0"/>
    <w:rsid w:val="00DD11DB"/>
    <w:rsid w:val="00DD3778"/>
    <w:rsid w:val="00DF16B7"/>
    <w:rsid w:val="00E00D49"/>
    <w:rsid w:val="00E045E9"/>
    <w:rsid w:val="00E174D3"/>
    <w:rsid w:val="00E226E7"/>
    <w:rsid w:val="00E34357"/>
    <w:rsid w:val="00E35886"/>
    <w:rsid w:val="00E511D6"/>
    <w:rsid w:val="00E549EF"/>
    <w:rsid w:val="00E633C9"/>
    <w:rsid w:val="00E63AD6"/>
    <w:rsid w:val="00E7738E"/>
    <w:rsid w:val="00E803F9"/>
    <w:rsid w:val="00E835ED"/>
    <w:rsid w:val="00E83CBB"/>
    <w:rsid w:val="00EB1A4E"/>
    <w:rsid w:val="00EB339B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3B4F"/>
    <w:rsid w:val="00FC6CB7"/>
    <w:rsid w:val="00FD2FB1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32EB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E745-9F61-4805-AD83-2A98ECEF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1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9-01-22T15:24:00Z</cp:lastPrinted>
  <dcterms:created xsi:type="dcterms:W3CDTF">2019-01-23T10:46:00Z</dcterms:created>
  <dcterms:modified xsi:type="dcterms:W3CDTF">2019-01-23T10:46:00Z</dcterms:modified>
</cp:coreProperties>
</file>